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14:paraId="4F7A1A6F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4095B8DA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496D2AB4" wp14:editId="3A7F1B4D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E1593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  <w:vAlign w:val="bottom"/>
          </w:tcPr>
          <w:p w14:paraId="52591850" w14:textId="77777777" w:rsidR="001B2ABD" w:rsidRDefault="000C463A" w:rsidP="007E07DB">
            <w:pPr>
              <w:pStyle w:val="a3"/>
              <w:rPr>
                <w:sz w:val="64"/>
                <w:szCs w:val="64"/>
              </w:rPr>
            </w:pPr>
            <w:r w:rsidRPr="000C463A">
              <w:rPr>
                <w:sz w:val="64"/>
                <w:szCs w:val="64"/>
              </w:rPr>
              <w:t>вадим войцеховський</w:t>
            </w:r>
          </w:p>
          <w:p w14:paraId="21262585" w14:textId="0F59CDA0" w:rsidR="00443E1D" w:rsidRPr="00443E1D" w:rsidRDefault="00443E1D" w:rsidP="00443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ного забезпечення</w:t>
            </w:r>
          </w:p>
        </w:tc>
      </w:tr>
      <w:tr w:rsidR="001B2ABD" w14:paraId="29D41432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color w:val="808080" w:themeColor="background1" w:themeShade="80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54FA3B" w14:textId="77777777" w:rsidR="001B2ABD" w:rsidRPr="00B36562" w:rsidRDefault="00036450" w:rsidP="00036450">
                <w:pPr>
                  <w:pStyle w:val="3"/>
                  <w:rPr>
                    <w:color w:val="808080" w:themeColor="background1" w:themeShade="80"/>
                  </w:rPr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Профіль</w:t>
                </w:r>
              </w:p>
            </w:sdtContent>
          </w:sdt>
          <w:p w14:paraId="4E31A115" w14:textId="70DA0F9A" w:rsidR="002A5FD3" w:rsidRDefault="000D0728" w:rsidP="005C0A0F">
            <w:r>
              <w:t>Я молодший спеціаліст в ІТ сфері. Планую</w:t>
            </w:r>
            <w:r w:rsidR="00B3346E">
              <w:t> </w:t>
            </w:r>
            <w:r>
              <w:t>стати</w:t>
            </w:r>
            <w:r w:rsidR="00B3346E">
              <w:t> </w:t>
            </w:r>
            <w:r>
              <w:t>кваліфікованим</w:t>
            </w:r>
            <w:r w:rsidR="00B3346E">
              <w:t xml:space="preserve"> </w:t>
            </w:r>
            <w:r>
              <w:t>інженером з розробки програмного забезпечення.</w:t>
            </w:r>
            <w:r w:rsidR="0058052E">
              <w:t> </w:t>
            </w:r>
            <w:r w:rsidR="003B34B0" w:rsidRPr="003B34B0">
              <w:t>Створюю</w:t>
            </w:r>
            <w:r w:rsidR="0058052E">
              <w:t> </w:t>
            </w:r>
            <w:r w:rsidR="003B34B0" w:rsidRPr="003B34B0">
              <w:t>різні</w:t>
            </w:r>
            <w:r w:rsidR="0058052E">
              <w:t xml:space="preserve"> </w:t>
            </w:r>
            <w:r w:rsidR="003B34B0" w:rsidRPr="003B34B0">
              <w:t xml:space="preserve">програмні рішення </w:t>
            </w:r>
            <w:r w:rsidR="0059580C">
              <w:t xml:space="preserve">такими мовами як </w:t>
            </w:r>
            <w:r w:rsidR="0059580C">
              <w:rPr>
                <w:lang w:val="en-US"/>
              </w:rPr>
              <w:t>.NET,</w:t>
            </w:r>
            <w:r w:rsidR="003B34B0" w:rsidRPr="003B34B0">
              <w:t xml:space="preserve"> </w:t>
            </w:r>
            <w:proofErr w:type="spellStart"/>
            <w:r w:rsidR="003B34B0" w:rsidRPr="003B34B0">
              <w:t>Java</w:t>
            </w:r>
            <w:proofErr w:type="spellEnd"/>
            <w:r w:rsidR="003B34B0" w:rsidRPr="003B34B0">
              <w:t>,</w:t>
            </w:r>
            <w:r w:rsidR="0059580C">
              <w:rPr>
                <w:lang w:val="en-US"/>
              </w:rPr>
              <w:t xml:space="preserve"> Python, </w:t>
            </w:r>
            <w:proofErr w:type="spellStart"/>
            <w:r w:rsidR="003B34B0" w:rsidRPr="003B34B0">
              <w:t>JavaScript</w:t>
            </w:r>
            <w:proofErr w:type="spellEnd"/>
            <w:r w:rsidR="00D25A6B">
              <w:rPr>
                <w:lang w:val="en-US"/>
              </w:rPr>
              <w:t xml:space="preserve"> </w:t>
            </w:r>
            <w:r w:rsidR="008A4F1C">
              <w:t>залежно</w:t>
            </w:r>
            <w:r w:rsidR="00D25A6B">
              <w:t xml:space="preserve"> від вимог та цілей майбутньої програми.</w:t>
            </w:r>
          </w:p>
          <w:p w14:paraId="75F64C46" w14:textId="77777777" w:rsidR="002A5FD3" w:rsidRDefault="002A5FD3" w:rsidP="0071087D">
            <w:pPr>
              <w:jc w:val="both"/>
            </w:pPr>
          </w:p>
          <w:p w14:paraId="40E51765" w14:textId="2522F505" w:rsidR="00036450" w:rsidRDefault="0062527F" w:rsidP="00036450">
            <w:r>
              <w:t>П</w:t>
            </w:r>
            <w:r w:rsidRPr="0062527F">
              <w:t xml:space="preserve">одобається писати </w:t>
            </w:r>
            <w:r w:rsidR="00FE61FC">
              <w:t>бек</w:t>
            </w:r>
            <w:r w:rsidRPr="0062527F">
              <w:t>,</w:t>
            </w:r>
            <w:r w:rsidR="00FE61FC">
              <w:t xml:space="preserve"> підключати бази даних, вирішувати помилки в коді</w:t>
            </w:r>
            <w:r w:rsidR="0022239D">
              <w:t>, вручну тестувати написані функції</w:t>
            </w:r>
            <w:r w:rsidR="00007DC5">
              <w:t>.</w:t>
            </w:r>
            <w:r w:rsidR="00864937">
              <w:t> </w:t>
            </w:r>
            <w:r w:rsidR="00BD2CDF">
              <w:t>Під</w:t>
            </w:r>
            <w:r w:rsidR="00864937">
              <w:t> </w:t>
            </w:r>
            <w:r w:rsidR="00BD2CDF">
              <w:t>час</w:t>
            </w:r>
            <w:r w:rsidR="00864937">
              <w:t> </w:t>
            </w:r>
            <w:r w:rsidR="00BD2CDF">
              <w:t>с</w:t>
            </w:r>
            <w:r w:rsidR="004507CE">
              <w:t>т</w:t>
            </w:r>
            <w:r w:rsidR="00BD2CDF">
              <w:t>в</w:t>
            </w:r>
            <w:r w:rsidR="004507CE">
              <w:t>о</w:t>
            </w:r>
            <w:r w:rsidR="00BD2CDF">
              <w:t>рення застосунків,</w:t>
            </w:r>
            <w:r w:rsidR="00864937">
              <w:t> </w:t>
            </w:r>
            <w:r w:rsidR="00BD2CDF">
              <w:t>в</w:t>
            </w:r>
            <w:r w:rsidR="002A5FD3" w:rsidRPr="002A5FD3">
              <w:t>икористовую</w:t>
            </w:r>
            <w:r w:rsidR="00864937">
              <w:t> </w:t>
            </w:r>
            <w:r w:rsidR="002A5FD3" w:rsidRPr="002A5FD3">
              <w:t>AI-інструменти,</w:t>
            </w:r>
            <w:r w:rsidR="00864937">
              <w:t> </w:t>
            </w:r>
            <w:r w:rsidR="002A5FD3" w:rsidRPr="002A5FD3">
              <w:t>щоб</w:t>
            </w:r>
            <w:r w:rsidR="00864937">
              <w:t> </w:t>
            </w:r>
            <w:r w:rsidR="002A5FD3" w:rsidRPr="002A5FD3">
              <w:t>прискорити процес розробки</w:t>
            </w:r>
            <w:r w:rsidR="002E1822">
              <w:t>,</w:t>
            </w:r>
            <w:r w:rsidR="000E2965">
              <w:t xml:space="preserve"> але </w:t>
            </w:r>
            <w:r w:rsidR="002A5FD3" w:rsidRPr="002A5FD3">
              <w:t>при цьому самостійно</w:t>
            </w:r>
            <w:r w:rsidR="00FC036B">
              <w:t> </w:t>
            </w:r>
            <w:r w:rsidR="000E2965">
              <w:t>аналізую</w:t>
            </w:r>
            <w:r w:rsidR="00FC036B">
              <w:t> </w:t>
            </w:r>
            <w:r w:rsidR="000E2965">
              <w:t>ринок, визначаю</w:t>
            </w:r>
            <w:r w:rsidR="00797CA1">
              <w:t> </w:t>
            </w:r>
            <w:r w:rsidR="000E2965">
              <w:t>вимоги,</w:t>
            </w:r>
            <w:r w:rsidR="00B363FB">
              <w:t> </w:t>
            </w:r>
            <w:r w:rsidR="002A5FD3" w:rsidRPr="002A5FD3">
              <w:t xml:space="preserve">організовую архітектуру </w:t>
            </w:r>
            <w:proofErr w:type="spellStart"/>
            <w:r w:rsidR="002A5FD3" w:rsidRPr="002A5FD3">
              <w:t>проєкту</w:t>
            </w:r>
            <w:proofErr w:type="spellEnd"/>
            <w:r w:rsidR="002A5FD3" w:rsidRPr="002A5FD3">
              <w:t xml:space="preserve">, структуру </w:t>
            </w:r>
            <w:r w:rsidR="000E2965">
              <w:t>бази даних</w:t>
            </w:r>
            <w:r w:rsidR="002A5FD3" w:rsidRPr="002A5FD3">
              <w:t xml:space="preserve"> тощо.</w:t>
            </w:r>
            <w:r w:rsidR="00F45D4B">
              <w:t xml:space="preserve"> Знаю дві мови – українську</w:t>
            </w:r>
            <w:r w:rsidR="00FB7146">
              <w:t> </w:t>
            </w:r>
            <w:r w:rsidR="00F45D4B">
              <w:t>та</w:t>
            </w:r>
            <w:r w:rsidR="002D09AA">
              <w:t> </w:t>
            </w:r>
            <w:r w:rsidR="00F45D4B">
              <w:t>англійську</w:t>
            </w:r>
            <w:r w:rsidR="00FD56FA">
              <w:t> </w:t>
            </w:r>
            <w:r w:rsidR="00F45D4B">
              <w:t>на середньому рівні.</w:t>
            </w:r>
          </w:p>
          <w:p w14:paraId="13069D0B" w14:textId="77777777" w:rsidR="00FE7C8D" w:rsidRDefault="00FE7C8D" w:rsidP="00036450"/>
          <w:p w14:paraId="2FBF5DD3" w14:textId="214757EC" w:rsidR="00036450" w:rsidRPr="00A534AE" w:rsidRDefault="00A534AE" w:rsidP="00CB0055">
            <w:pPr>
              <w:pStyle w:val="3"/>
              <w:rPr>
                <w:color w:val="808080" w:themeColor="background1" w:themeShade="80"/>
              </w:rPr>
            </w:pPr>
            <w:r w:rsidRPr="00A534AE">
              <w:rPr>
                <w:color w:val="808080" w:themeColor="background1" w:themeShade="80"/>
              </w:rPr>
              <w:t>КОНТАКТИ</w:t>
            </w:r>
          </w:p>
          <w:p w14:paraId="5B7F4337" w14:textId="1ED18E70" w:rsidR="004D3011" w:rsidRPr="005A12FE" w:rsidRDefault="002242F0" w:rsidP="004D3011">
            <w:pPr>
              <w:rPr>
                <w:lang w:val="en-US"/>
              </w:rPr>
            </w:pPr>
            <w:r>
              <w:t>ТЕЛЕ</w:t>
            </w:r>
            <w:r w:rsidR="00A60A23">
              <w:t>ГРАМ</w:t>
            </w:r>
          </w:p>
          <w:p w14:paraId="3C426D79" w14:textId="78207D3A" w:rsidR="004D3011" w:rsidRPr="00A60A23" w:rsidRDefault="00A60A23" w:rsidP="004D3011">
            <w:pPr>
              <w:rPr>
                <w:lang w:val="en-US"/>
              </w:rPr>
            </w:pPr>
            <w:r>
              <w:rPr>
                <w:lang w:val="en-US"/>
              </w:rPr>
              <w:t>@vadymvoitsekhovskyi</w:t>
            </w:r>
          </w:p>
          <w:p w14:paraId="09182181" w14:textId="77777777" w:rsidR="004D3011" w:rsidRDefault="004D3011" w:rsidP="004D3011"/>
          <w:p w14:paraId="7DCA1119" w14:textId="17A1C7C3" w:rsidR="004D3011" w:rsidRDefault="009E3C5D" w:rsidP="004D3011">
            <w:r>
              <w:t>ЕЛЕКТРОННА ПОШТА</w:t>
            </w:r>
          </w:p>
          <w:p w14:paraId="4BFEF7F9" w14:textId="2727E87F" w:rsidR="00036450" w:rsidRDefault="00867A15" w:rsidP="004D3011">
            <w:pPr>
              <w:rPr>
                <w:color w:val="000000" w:themeColor="text1"/>
              </w:rPr>
            </w:pPr>
            <w:r w:rsidRPr="00FF38D9">
              <w:rPr>
                <w:color w:val="000000" w:themeColor="text1"/>
                <w:lang w:val="en-US"/>
              </w:rPr>
              <w:t>vadim.rolex.2005@gmail.com</w:t>
            </w:r>
          </w:p>
          <w:p w14:paraId="62F70A2F" w14:textId="77777777" w:rsidR="003E4139" w:rsidRPr="003E4139" w:rsidRDefault="003E4139" w:rsidP="004D3011">
            <w:pPr>
              <w:rPr>
                <w:color w:val="000000" w:themeColor="text1"/>
              </w:rPr>
            </w:pPr>
          </w:p>
          <w:p w14:paraId="50B67A6C" w14:textId="77777777" w:rsidR="00CD4D07" w:rsidRPr="00972A2D" w:rsidRDefault="00CD4D07" w:rsidP="00CD4D07">
            <w:r>
              <w:t>ВЕБСАЙТ</w:t>
            </w:r>
          </w:p>
          <w:p w14:paraId="038362B8" w14:textId="7E1A08DD" w:rsidR="00CD4D07" w:rsidRDefault="00CD4D07" w:rsidP="00CD4D07">
            <w:r w:rsidRPr="002A1181">
              <w:t>https://cv-3tbf.onrender.com</w:t>
            </w:r>
          </w:p>
          <w:p w14:paraId="05A2ADC3" w14:textId="77777777" w:rsidR="00FE7C8D" w:rsidRPr="00560440" w:rsidRDefault="00FE7C8D" w:rsidP="00CD4D07">
            <w:pPr>
              <w:rPr>
                <w:lang w:val="en-US"/>
              </w:rPr>
            </w:pPr>
          </w:p>
          <w:sdt>
            <w:sdt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0F7BEA18" w14:textId="77777777" w:rsidR="004D3011" w:rsidRPr="00CB0055" w:rsidRDefault="00CB0055" w:rsidP="00CB0055">
                <w:pPr>
                  <w:pStyle w:val="3"/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Хобі</w:t>
                </w:r>
              </w:p>
            </w:sdtContent>
          </w:sdt>
          <w:p w14:paraId="3571ED5D" w14:textId="060D113A" w:rsidR="004D3011" w:rsidRPr="004D3011" w:rsidRDefault="00FA36F2" w:rsidP="00CB1C9E">
            <w:r>
              <w:t xml:space="preserve">Ярий поціновувач автомобілів і всього що з ним </w:t>
            </w:r>
            <w:proofErr w:type="spellStart"/>
            <w:r>
              <w:t>п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ано</w:t>
            </w:r>
            <w:proofErr w:type="spellEnd"/>
            <w:r>
              <w:t>.</w:t>
            </w:r>
            <w:r w:rsidR="00B42C89">
              <w:t xml:space="preserve"> Прихильник активного відпочинку типу настільного тенісу, баскетболу та велоспорту.</w:t>
            </w:r>
            <w:r w:rsidR="00184230">
              <w:t xml:space="preserve"> Маю інтерес до монтажу відео під музику – теж про автомобілі.</w:t>
            </w:r>
            <w:r w:rsidR="00C91DE4">
              <w:t xml:space="preserve"> Маю водійське посвідчення категорії </w:t>
            </w:r>
            <w:r w:rsidR="00C91DE4" w:rsidRPr="009712C3">
              <w:rPr>
                <w:b/>
                <w:bCs/>
              </w:rPr>
              <w:t>В</w:t>
            </w:r>
            <w:r w:rsidR="00C91DE4">
              <w:t>.</w:t>
            </w:r>
          </w:p>
        </w:tc>
        <w:tc>
          <w:tcPr>
            <w:tcW w:w="760" w:type="dxa"/>
          </w:tcPr>
          <w:p w14:paraId="6EABC66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</w:tcPr>
          <w:sdt>
            <w:sdt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4EE6368D" w14:textId="77777777" w:rsidR="001B2ABD" w:rsidRDefault="00E25A26" w:rsidP="00036450">
                <w:pPr>
                  <w:pStyle w:val="2"/>
                </w:pPr>
                <w:r w:rsidRPr="00036450">
                  <w:rPr>
                    <w:lang w:bidi="uk-UA"/>
                  </w:rPr>
                  <w:t>ОСВІТА</w:t>
                </w:r>
              </w:p>
            </w:sdtContent>
          </w:sdt>
          <w:p w14:paraId="70C7ABCB" w14:textId="597BFB5C" w:rsidR="00036450" w:rsidRPr="00036450" w:rsidRDefault="000D1D42" w:rsidP="00B359E4">
            <w:pPr>
              <w:pStyle w:val="4"/>
            </w:pPr>
            <w:r>
              <w:t>Академічний ліцей №5</w:t>
            </w:r>
          </w:p>
          <w:p w14:paraId="37166C27" w14:textId="3B42110E" w:rsidR="00036450" w:rsidRPr="00B359E4" w:rsidRDefault="000D1D42" w:rsidP="00B359E4">
            <w:pPr>
              <w:pStyle w:val="a6"/>
            </w:pPr>
            <w:r>
              <w:t>09.2011</w:t>
            </w:r>
            <w:r w:rsidR="00036450" w:rsidRPr="00B359E4">
              <w:rPr>
                <w:lang w:bidi="uk-UA"/>
              </w:rPr>
              <w:t xml:space="preserve"> – </w:t>
            </w:r>
            <w:r>
              <w:rPr>
                <w:lang w:bidi="uk-UA"/>
              </w:rPr>
              <w:t>06.2020</w:t>
            </w:r>
          </w:p>
          <w:p w14:paraId="1A5E0B9B" w14:textId="77777777" w:rsidR="00036450" w:rsidRDefault="00036450" w:rsidP="00036450"/>
          <w:p w14:paraId="24F00729" w14:textId="253F65C1" w:rsidR="00036450" w:rsidRPr="00436E9C" w:rsidRDefault="00436E9C" w:rsidP="00B359E4">
            <w:pPr>
              <w:pStyle w:val="4"/>
              <w:rPr>
                <w:bCs/>
              </w:rPr>
            </w:pPr>
            <w:r>
              <w:rPr>
                <w:bCs/>
              </w:rPr>
              <w:t>ФКІСІТ</w:t>
            </w:r>
            <w:r w:rsidRPr="00436E9C">
              <w:rPr>
                <w:bCs/>
              </w:rPr>
              <w:t xml:space="preserve"> КНЕУ ім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Гетьмана</w:t>
            </w:r>
          </w:p>
          <w:p w14:paraId="274F7F2C" w14:textId="253874D7" w:rsidR="00036450" w:rsidRPr="00B359E4" w:rsidRDefault="002C7E69" w:rsidP="00B359E4">
            <w:pPr>
              <w:pStyle w:val="a6"/>
            </w:pPr>
            <w:r w:rsidRPr="002C7E69">
              <w:t>09.2020</w:t>
            </w:r>
            <w:r>
              <w:t xml:space="preserve"> </w:t>
            </w:r>
            <w:r w:rsidR="00036450" w:rsidRPr="00B359E4">
              <w:rPr>
                <w:lang w:bidi="uk-UA"/>
              </w:rPr>
              <w:t>–</w:t>
            </w:r>
            <w:r>
              <w:t xml:space="preserve"> </w:t>
            </w:r>
            <w:r w:rsidRPr="002C7E69">
              <w:t>06.2024</w:t>
            </w:r>
          </w:p>
          <w:p w14:paraId="2FCE7534" w14:textId="595C0E11" w:rsidR="00036450" w:rsidRDefault="00036450" w:rsidP="00036450"/>
          <w:p w14:paraId="5E4FEF53" w14:textId="0FB03B00" w:rsidR="00457715" w:rsidRDefault="00457715" w:rsidP="00457715">
            <w:pPr>
              <w:pStyle w:val="4"/>
              <w:rPr>
                <w:bCs/>
              </w:rPr>
            </w:pPr>
            <w:r>
              <w:rPr>
                <w:bCs/>
              </w:rPr>
              <w:t>ДУІКТ</w:t>
            </w:r>
          </w:p>
          <w:p w14:paraId="4BF32547" w14:textId="19079FF0" w:rsidR="00457715" w:rsidRDefault="0037651B" w:rsidP="0037651B">
            <w:pPr>
              <w:pStyle w:val="a6"/>
            </w:pPr>
            <w:r w:rsidRPr="002C7E69">
              <w:t>09.202</w:t>
            </w:r>
            <w:r>
              <w:t xml:space="preserve">4 </w:t>
            </w:r>
            <w:r w:rsidRPr="00B359E4">
              <w:rPr>
                <w:lang w:bidi="uk-UA"/>
              </w:rPr>
              <w:t>–</w:t>
            </w:r>
            <w:r>
              <w:t xml:space="preserve"> </w:t>
            </w:r>
            <w:r w:rsidR="00C91DE4">
              <w:t>наш час</w:t>
            </w:r>
          </w:p>
          <w:p w14:paraId="700706AC" w14:textId="77777777" w:rsidR="008E2B83" w:rsidRPr="008E2B83" w:rsidRDefault="008E2B83" w:rsidP="008E2B83"/>
          <w:p w14:paraId="1E732AE7" w14:textId="1F2B3923" w:rsidR="00036450" w:rsidRDefault="000D0CCD" w:rsidP="00036450">
            <w:pPr>
              <w:pStyle w:val="2"/>
            </w:pPr>
            <w:r>
              <w:t>ДОСВІД РОБОТИ</w:t>
            </w:r>
          </w:p>
          <w:p w14:paraId="43419FAF" w14:textId="0DD406BE" w:rsidR="00036450" w:rsidRDefault="000D0CCD" w:rsidP="00B359E4">
            <w:pPr>
              <w:pStyle w:val="4"/>
              <w:rPr>
                <w:bCs/>
              </w:rPr>
            </w:pPr>
            <w:r w:rsidRPr="000D0CCD">
              <w:rPr>
                <w:bCs/>
              </w:rPr>
              <w:t>ПрАТ "Київський КПК"</w:t>
            </w:r>
          </w:p>
          <w:p w14:paraId="12C7E283" w14:textId="7973BC40" w:rsidR="000D0CCD" w:rsidRDefault="000D0CCD" w:rsidP="00036450">
            <w:r w:rsidRPr="000D0CCD">
              <w:t>03.2024</w:t>
            </w:r>
            <w:r>
              <w:t xml:space="preserve"> </w:t>
            </w:r>
            <w:r w:rsidR="00036450" w:rsidRPr="00036450">
              <w:rPr>
                <w:lang w:bidi="uk-UA"/>
              </w:rPr>
              <w:t>–</w:t>
            </w:r>
            <w:r w:rsidR="00002924">
              <w:rPr>
                <w:lang w:bidi="uk-UA"/>
              </w:rPr>
              <w:t xml:space="preserve"> </w:t>
            </w:r>
            <w:r w:rsidRPr="000D0CCD">
              <w:t>05.2024</w:t>
            </w:r>
          </w:p>
          <w:p w14:paraId="3EC78F8D" w14:textId="6488C338" w:rsidR="004D3011" w:rsidRDefault="000D0CCD" w:rsidP="00036450">
            <w:pPr>
              <w:rPr>
                <w:lang w:bidi="uk-UA"/>
              </w:rPr>
            </w:pPr>
            <w:r>
              <w:t>Проходження технологічної практики.</w:t>
            </w:r>
            <w:r w:rsidR="00036450" w:rsidRPr="00036450">
              <w:rPr>
                <w:lang w:bidi="uk-UA"/>
              </w:rPr>
              <w:t xml:space="preserve"> </w:t>
            </w:r>
          </w:p>
          <w:p w14:paraId="5161D583" w14:textId="77777777" w:rsidR="00742FD8" w:rsidRDefault="00742FD8" w:rsidP="00036450"/>
          <w:p w14:paraId="7117358F" w14:textId="25B0EF9B" w:rsidR="00742FD8" w:rsidRDefault="00742FD8" w:rsidP="00742FD8">
            <w:pPr>
              <w:pStyle w:val="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>проєкти</w:t>
            </w:r>
          </w:p>
          <w:p w14:paraId="7473104D" w14:textId="0D0C17C4" w:rsidR="009807BE" w:rsidRDefault="00837141" w:rsidP="00036450">
            <w:pPr>
              <w:rPr>
                <w:lang w:val="en-US" w:bidi="uk-UA"/>
              </w:rPr>
            </w:pPr>
            <w:r w:rsidRPr="00837141">
              <w:t>github.com/vadim-x64/</w:t>
            </w:r>
            <w:proofErr w:type="spellStart"/>
            <w:r w:rsidRPr="00837141">
              <w:t>TopKidGame</w:t>
            </w:r>
            <w:proofErr w:type="spellEnd"/>
            <w:r w:rsidR="002F3015">
              <w:tab/>
            </w:r>
            <w:r w:rsidR="009807BE">
              <w:rPr>
                <w:lang w:bidi="uk-UA"/>
              </w:rPr>
              <w:t xml:space="preserve">гра на </w:t>
            </w:r>
            <w:r w:rsidR="009807BE">
              <w:rPr>
                <w:lang w:val="en-US" w:bidi="uk-UA"/>
              </w:rPr>
              <w:t>JavaScript</w:t>
            </w:r>
          </w:p>
          <w:p w14:paraId="53F8113A" w14:textId="4282CECC" w:rsidR="00742FD8" w:rsidRDefault="009807BE" w:rsidP="00036450">
            <w:r w:rsidRPr="009807BE">
              <w:t>github.com/vadim-x64/</w:t>
            </w:r>
            <w:proofErr w:type="spellStart"/>
            <w:r w:rsidRPr="009807BE">
              <w:t>DoSmart</w:t>
            </w:r>
            <w:proofErr w:type="spellEnd"/>
            <w:r w:rsidR="002F3015">
              <w:tab/>
            </w:r>
            <w:r w:rsidR="002F3015">
              <w:tab/>
            </w:r>
            <w:proofErr w:type="spellStart"/>
            <w:r w:rsidR="00AD4370">
              <w:rPr>
                <w:lang w:val="en-US" w:bidi="uk-UA"/>
              </w:rPr>
              <w:t>todo</w:t>
            </w:r>
            <w:proofErr w:type="spellEnd"/>
            <w:r w:rsidR="009140DA">
              <w:rPr>
                <w:lang w:bidi="uk-UA"/>
              </w:rPr>
              <w:t xml:space="preserve"> </w:t>
            </w:r>
            <w:r>
              <w:rPr>
                <w:lang w:bidi="uk-UA"/>
              </w:rPr>
              <w:t xml:space="preserve">на </w:t>
            </w:r>
            <w:r>
              <w:rPr>
                <w:lang w:val="en-US" w:bidi="uk-UA"/>
              </w:rPr>
              <w:t>Java</w:t>
            </w:r>
            <w:r>
              <w:t xml:space="preserve"> </w:t>
            </w:r>
          </w:p>
          <w:p w14:paraId="2C41CBF7" w14:textId="261B51E1" w:rsidR="004B3C04" w:rsidRDefault="004B3C04" w:rsidP="00036450">
            <w:pPr>
              <w:rPr>
                <w:lang w:val="en-US" w:bidi="uk-UA"/>
              </w:rPr>
            </w:pPr>
            <w:r w:rsidRPr="004B3C04">
              <w:t>github.com/vadim-x64/_</w:t>
            </w:r>
            <w:proofErr w:type="spellStart"/>
            <w:r w:rsidRPr="004B3C04">
              <w:t>MyBlog</w:t>
            </w:r>
            <w:proofErr w:type="spellEnd"/>
            <w:r w:rsidR="002F3015">
              <w:tab/>
            </w:r>
            <w:r w:rsidR="002F3015">
              <w:tab/>
            </w:r>
            <w:r>
              <w:rPr>
                <w:lang w:bidi="uk-UA"/>
              </w:rPr>
              <w:t xml:space="preserve">блог на </w:t>
            </w:r>
            <w:r>
              <w:rPr>
                <w:lang w:val="en-US" w:bidi="uk-UA"/>
              </w:rPr>
              <w:t>.NET</w:t>
            </w:r>
          </w:p>
          <w:p w14:paraId="623B4107" w14:textId="77777777" w:rsidR="00A10DF6" w:rsidRPr="004B3C04" w:rsidRDefault="00A10DF6" w:rsidP="00036450">
            <w:pPr>
              <w:rPr>
                <w:lang w:val="en-US"/>
              </w:rPr>
            </w:pPr>
          </w:p>
          <w:sdt>
            <w:sdt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08DAFB41" w14:textId="77777777" w:rsidR="00036450" w:rsidRDefault="00180329" w:rsidP="00036450">
                <w:pPr>
                  <w:pStyle w:val="2"/>
                </w:pPr>
                <w:r w:rsidRPr="00036450">
                  <w:rPr>
                    <w:rStyle w:val="20"/>
                    <w:b/>
                    <w:lang w:bidi="uk-UA"/>
                  </w:rPr>
                  <w:t>НАВИЧКИ</w:t>
                </w:r>
              </w:p>
            </w:sdtContent>
          </w:sdt>
          <w:p w14:paraId="51E0EFD4" w14:textId="77777777" w:rsidR="004B153D" w:rsidRDefault="004B153D" w:rsidP="004D3011">
            <w:pPr>
              <w:rPr>
                <w:noProof/>
                <w:color w:val="000000" w:themeColor="text1"/>
                <w:lang w:bidi="uk-UA"/>
              </w:rPr>
            </w:pPr>
            <w:r>
              <w:rPr>
                <w:noProof/>
                <w:color w:val="000000" w:themeColor="text1"/>
                <w:lang w:val="en-US" w:bidi="uk-UA"/>
              </w:rPr>
              <w:t xml:space="preserve">.NET | JAVA | PYTHON | JAVASCRIPT | HTML | CSS | BOOTSTRAP | FIGMA | MYSQL | POSTGRESQL | 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FIREBASE | </w:t>
            </w:r>
            <w:r>
              <w:rPr>
                <w:noProof/>
                <w:color w:val="000000" w:themeColor="text1"/>
                <w:lang w:val="en-US" w:bidi="uk-UA"/>
              </w:rPr>
              <w:t>GIT</w:t>
            </w:r>
            <w:r w:rsidR="00ED58CA">
              <w:rPr>
                <w:noProof/>
                <w:color w:val="000000" w:themeColor="text1"/>
                <w:lang w:val="en-US" w:bidi="uk-UA"/>
              </w:rPr>
              <w:t xml:space="preserve"> | GITHUB</w:t>
            </w:r>
            <w:r>
              <w:rPr>
                <w:noProof/>
                <w:color w:val="000000" w:themeColor="text1"/>
                <w:lang w:val="en-US" w:bidi="uk-UA"/>
              </w:rPr>
              <w:t xml:space="preserve"> | UML | AI |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DOCKER | OFFICE | REST API |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 OOP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| </w:t>
            </w:r>
            <w:r w:rsidR="00124B58">
              <w:rPr>
                <w:noProof/>
                <w:color w:val="000000" w:themeColor="text1"/>
                <w:lang w:val="en-US" w:bidi="uk-UA"/>
              </w:rPr>
              <w:t>POSTMAN | SWAGGER</w:t>
            </w:r>
          </w:p>
          <w:p w14:paraId="437B8087" w14:textId="77777777" w:rsidR="00F331A0" w:rsidRDefault="00F331A0" w:rsidP="004D3011">
            <w:pPr>
              <w:rPr>
                <w:noProof/>
                <w:color w:val="000000" w:themeColor="text1"/>
                <w:lang w:bidi="uk-UA"/>
              </w:rPr>
            </w:pPr>
          </w:p>
          <w:p w14:paraId="53E596B9" w14:textId="7B1E9124" w:rsidR="00F331A0" w:rsidRPr="00A542A6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F331A0">
              <w:rPr>
                <w:noProof/>
                <w:color w:val="000000" w:themeColor="text1"/>
                <w:lang w:bidi="uk-UA"/>
              </w:rPr>
              <w:t xml:space="preserve">ОРГАНІЗОВАНІСТЬ | ВІДПОВІДАЛЬНІСТЬ | </w:t>
            </w:r>
            <w:r w:rsidR="00E35B4D">
              <w:rPr>
                <w:noProof/>
                <w:color w:val="000000" w:themeColor="text1"/>
                <w:lang w:bidi="uk-UA"/>
              </w:rPr>
              <w:t xml:space="preserve">ЦІЛЕСПРЯМОВАНІСТЬ </w:t>
            </w:r>
            <w:r w:rsidR="00E35B4D">
              <w:rPr>
                <w:noProof/>
                <w:color w:val="000000" w:themeColor="text1"/>
                <w:lang w:val="en-US" w:bidi="uk-UA"/>
              </w:rPr>
              <w:t>|</w:t>
            </w:r>
            <w:r w:rsidRPr="00F331A0">
              <w:rPr>
                <w:noProof/>
                <w:color w:val="000000" w:themeColor="text1"/>
                <w:lang w:bidi="uk-UA"/>
              </w:rPr>
              <w:t xml:space="preserve"> СТРЕСОСТІЙКІСТЬ</w:t>
            </w:r>
            <w:r w:rsidR="00C91DE4">
              <w:rPr>
                <w:noProof/>
                <w:color w:val="000000" w:themeColor="text1"/>
                <w:lang w:bidi="uk-UA"/>
              </w:rPr>
              <w:t xml:space="preserve"> </w:t>
            </w:r>
            <w:r w:rsidRPr="00F331A0">
              <w:rPr>
                <w:noProof/>
                <w:color w:val="000000" w:themeColor="text1"/>
                <w:lang w:bidi="uk-UA"/>
              </w:rPr>
              <w:t>| КРИТИЧНЕ МИСЛЕННЯ | ІНІЦІАТИВНІСТЬ</w:t>
            </w:r>
          </w:p>
        </w:tc>
      </w:tr>
    </w:tbl>
    <w:p w14:paraId="48178599" w14:textId="77777777" w:rsidR="00DB0689" w:rsidRPr="0050202C" w:rsidRDefault="00DB0689" w:rsidP="0050202C">
      <w:pPr>
        <w:tabs>
          <w:tab w:val="left" w:pos="990"/>
        </w:tabs>
      </w:pPr>
    </w:p>
    <w:sectPr w:rsidR="00DB0689" w:rsidRPr="0050202C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CB34" w14:textId="77777777" w:rsidR="001F72AF" w:rsidRDefault="001F72AF" w:rsidP="000C45FF">
      <w:r>
        <w:separator/>
      </w:r>
    </w:p>
  </w:endnote>
  <w:endnote w:type="continuationSeparator" w:id="0">
    <w:p w14:paraId="15C5DA1A" w14:textId="77777777" w:rsidR="001F72AF" w:rsidRDefault="001F72A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8750" w14:textId="77777777" w:rsidR="001F72AF" w:rsidRDefault="001F72AF" w:rsidP="000C45FF">
      <w:r>
        <w:separator/>
      </w:r>
    </w:p>
  </w:footnote>
  <w:footnote w:type="continuationSeparator" w:id="0">
    <w:p w14:paraId="20E45859" w14:textId="77777777" w:rsidR="001F72AF" w:rsidRDefault="001F72A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EE47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79BAF5B9" wp14:editId="1471AC8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7DC5"/>
    <w:rsid w:val="00035FC0"/>
    <w:rsid w:val="00036450"/>
    <w:rsid w:val="00052D13"/>
    <w:rsid w:val="00061895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E0391"/>
    <w:rsid w:val="001E1759"/>
    <w:rsid w:val="001F1ECC"/>
    <w:rsid w:val="001F72AF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2F3015"/>
    <w:rsid w:val="0030481B"/>
    <w:rsid w:val="00311BA3"/>
    <w:rsid w:val="003156FC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3140A"/>
    <w:rsid w:val="00436E9C"/>
    <w:rsid w:val="00443E1D"/>
    <w:rsid w:val="00445947"/>
    <w:rsid w:val="004507CE"/>
    <w:rsid w:val="00457715"/>
    <w:rsid w:val="0045790D"/>
    <w:rsid w:val="004813B3"/>
    <w:rsid w:val="004855C0"/>
    <w:rsid w:val="00493669"/>
    <w:rsid w:val="00496591"/>
    <w:rsid w:val="004B153D"/>
    <w:rsid w:val="004B3C04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71087D"/>
    <w:rsid w:val="00711E92"/>
    <w:rsid w:val="00715FCB"/>
    <w:rsid w:val="00722667"/>
    <w:rsid w:val="00742FD8"/>
    <w:rsid w:val="00743101"/>
    <w:rsid w:val="00746249"/>
    <w:rsid w:val="00763C7D"/>
    <w:rsid w:val="007775E1"/>
    <w:rsid w:val="007867A0"/>
    <w:rsid w:val="007927F5"/>
    <w:rsid w:val="00797CA1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6D43"/>
    <w:rsid w:val="008E1B6F"/>
    <w:rsid w:val="008E2B83"/>
    <w:rsid w:val="009140DA"/>
    <w:rsid w:val="009260CD"/>
    <w:rsid w:val="009330AE"/>
    <w:rsid w:val="0094155E"/>
    <w:rsid w:val="00941FEF"/>
    <w:rsid w:val="00952C25"/>
    <w:rsid w:val="00957EE2"/>
    <w:rsid w:val="009712C3"/>
    <w:rsid w:val="00972A2D"/>
    <w:rsid w:val="009807BE"/>
    <w:rsid w:val="009A3D84"/>
    <w:rsid w:val="009B19BC"/>
    <w:rsid w:val="009E3C5D"/>
    <w:rsid w:val="00A10DF6"/>
    <w:rsid w:val="00A2118D"/>
    <w:rsid w:val="00A534AE"/>
    <w:rsid w:val="00A542A6"/>
    <w:rsid w:val="00A60A23"/>
    <w:rsid w:val="00A73E34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59E4"/>
    <w:rsid w:val="00B363FB"/>
    <w:rsid w:val="00B36562"/>
    <w:rsid w:val="00B42C89"/>
    <w:rsid w:val="00B56E1F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62292"/>
    <w:rsid w:val="00C7243D"/>
    <w:rsid w:val="00C72BED"/>
    <w:rsid w:val="00C91DE4"/>
    <w:rsid w:val="00C94123"/>
    <w:rsid w:val="00C9578B"/>
    <w:rsid w:val="00CB0055"/>
    <w:rsid w:val="00CB05D8"/>
    <w:rsid w:val="00CB1C9E"/>
    <w:rsid w:val="00CD11D3"/>
    <w:rsid w:val="00CD4D07"/>
    <w:rsid w:val="00CF3D57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D58CA"/>
    <w:rsid w:val="00F071E4"/>
    <w:rsid w:val="00F268F0"/>
    <w:rsid w:val="00F331A0"/>
    <w:rsid w:val="00F45D4B"/>
    <w:rsid w:val="00F60274"/>
    <w:rsid w:val="00F77FB9"/>
    <w:rsid w:val="00F85D26"/>
    <w:rsid w:val="00FA36F2"/>
    <w:rsid w:val="00FB068F"/>
    <w:rsid w:val="00FB7146"/>
    <w:rsid w:val="00FC036B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A849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061895"/>
    <w:rsid w:val="00123DC6"/>
    <w:rsid w:val="001247A7"/>
    <w:rsid w:val="001A3DA5"/>
    <w:rsid w:val="00297E3C"/>
    <w:rsid w:val="007005C4"/>
    <w:rsid w:val="007B2369"/>
    <w:rsid w:val="009B19BC"/>
    <w:rsid w:val="00A73E34"/>
    <w:rsid w:val="00AA11D8"/>
    <w:rsid w:val="00B847A3"/>
    <w:rsid w:val="00C75222"/>
    <w:rsid w:val="00CB05D8"/>
    <w:rsid w:val="00D919EF"/>
    <w:rsid w:val="00DA0258"/>
    <w:rsid w:val="00DF2ECD"/>
    <w:rsid w:val="00E02482"/>
    <w:rsid w:val="00EA135F"/>
    <w:rsid w:val="00F14DF4"/>
    <w:rsid w:val="00F170E0"/>
    <w:rsid w:val="00F5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5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506</cp:revision>
  <dcterms:created xsi:type="dcterms:W3CDTF">2025-09-14T16:30:00Z</dcterms:created>
  <dcterms:modified xsi:type="dcterms:W3CDTF">2025-10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